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573" w:rsidRDefault="00506573" w:rsidP="00506573">
      <w:pPr>
        <w:jc w:val="center"/>
      </w:pPr>
      <w:r>
        <w:rPr>
          <w:noProof/>
        </w:rPr>
        <w:drawing>
          <wp:inline distT="0" distB="0" distL="0" distR="0">
            <wp:extent cx="333375" cy="409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573" w:rsidRDefault="00506573" w:rsidP="00506573">
      <w:pPr>
        <w:jc w:val="center"/>
        <w:rPr>
          <w:b/>
          <w:sz w:val="28"/>
          <w:szCs w:val="28"/>
        </w:rPr>
      </w:pPr>
    </w:p>
    <w:p w:rsidR="00506573" w:rsidRDefault="00506573" w:rsidP="005065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ИЕВСКОГО СЕЛЬСКОГО ПОСЕЛЕНИЯ</w:t>
      </w:r>
    </w:p>
    <w:p w:rsidR="00506573" w:rsidRDefault="00506573" w:rsidP="00506573">
      <w:pPr>
        <w:jc w:val="center"/>
        <w:rPr>
          <w:b/>
          <w:sz w:val="8"/>
          <w:szCs w:val="8"/>
        </w:rPr>
      </w:pPr>
    </w:p>
    <w:p w:rsidR="00506573" w:rsidRDefault="00506573" w:rsidP="005065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ЫМСКОГО РАЙОНА</w:t>
      </w:r>
    </w:p>
    <w:p w:rsidR="00506573" w:rsidRDefault="00506573" w:rsidP="00506573">
      <w:pPr>
        <w:jc w:val="center"/>
        <w:rPr>
          <w:b/>
          <w:sz w:val="28"/>
          <w:szCs w:val="28"/>
        </w:rPr>
      </w:pPr>
    </w:p>
    <w:p w:rsidR="00506573" w:rsidRDefault="00506573" w:rsidP="0050657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506573" w:rsidRDefault="00506573" w:rsidP="00506573">
      <w:pPr>
        <w:jc w:val="center"/>
        <w:rPr>
          <w:b/>
          <w:sz w:val="28"/>
          <w:szCs w:val="28"/>
        </w:rPr>
      </w:pPr>
    </w:p>
    <w:p w:rsidR="00506573" w:rsidRDefault="00506573" w:rsidP="00506573">
      <w:r w:rsidRPr="00252A13">
        <w:t xml:space="preserve">от </w:t>
      </w:r>
      <w:r>
        <w:t xml:space="preserve"> 01.07.2016г.</w:t>
      </w:r>
      <w:r>
        <w:tab/>
      </w:r>
      <w:r>
        <w:tab/>
      </w:r>
      <w:r>
        <w:tab/>
        <w:t xml:space="preserve">                                                                           №  287</w:t>
      </w:r>
    </w:p>
    <w:p w:rsidR="00506573" w:rsidRDefault="00506573" w:rsidP="00506573">
      <w:pPr>
        <w:ind w:firstLine="720"/>
      </w:pPr>
      <w:r>
        <w:t xml:space="preserve">                                                      село Киевское</w:t>
      </w:r>
    </w:p>
    <w:p w:rsidR="002B5D62" w:rsidRPr="00E32E65" w:rsidRDefault="002B5D62" w:rsidP="002B5D62">
      <w:pPr>
        <w:jc w:val="center"/>
        <w:rPr>
          <w:sz w:val="28"/>
          <w:szCs w:val="28"/>
        </w:rPr>
      </w:pPr>
    </w:p>
    <w:p w:rsidR="00E91A78" w:rsidRPr="00E91A78" w:rsidRDefault="00E91A78" w:rsidP="00E91A78">
      <w:pPr>
        <w:contextualSpacing/>
        <w:jc w:val="center"/>
        <w:rPr>
          <w:b/>
          <w:sz w:val="28"/>
          <w:szCs w:val="28"/>
        </w:rPr>
      </w:pPr>
      <w:r w:rsidRPr="00E91A78">
        <w:rPr>
          <w:b/>
          <w:sz w:val="28"/>
          <w:szCs w:val="28"/>
        </w:rPr>
        <w:t xml:space="preserve">О проведении муниципальной сезонной специализированной розничной ярмарки по реализации сельскохозяйственной продукции на территории </w:t>
      </w:r>
      <w:r w:rsidR="006C5525">
        <w:rPr>
          <w:b/>
          <w:sz w:val="28"/>
          <w:szCs w:val="28"/>
        </w:rPr>
        <w:t>Киевского</w:t>
      </w:r>
      <w:r w:rsidRPr="00E91A78">
        <w:rPr>
          <w:b/>
          <w:sz w:val="28"/>
          <w:szCs w:val="28"/>
        </w:rPr>
        <w:t xml:space="preserve"> сельского поселения Крымского района вдоль участка автомобильной дороги «</w:t>
      </w:r>
      <w:r w:rsidR="00607BD7">
        <w:rPr>
          <w:b/>
          <w:sz w:val="28"/>
          <w:szCs w:val="28"/>
        </w:rPr>
        <w:t>Крымск</w:t>
      </w:r>
      <w:r w:rsidR="006C5525">
        <w:rPr>
          <w:b/>
          <w:sz w:val="28"/>
          <w:szCs w:val="28"/>
        </w:rPr>
        <w:t>-Джигинка</w:t>
      </w:r>
      <w:r w:rsidRPr="00E91A78">
        <w:rPr>
          <w:b/>
          <w:sz w:val="28"/>
          <w:szCs w:val="28"/>
        </w:rPr>
        <w:t xml:space="preserve">», </w:t>
      </w:r>
      <w:r w:rsidRPr="00E91A78">
        <w:rPr>
          <w:b/>
          <w:sz w:val="28"/>
          <w:szCs w:val="28"/>
        </w:rPr>
        <w:br/>
        <w:t xml:space="preserve">км </w:t>
      </w:r>
      <w:r w:rsidR="006C5525">
        <w:rPr>
          <w:b/>
          <w:sz w:val="28"/>
          <w:szCs w:val="28"/>
        </w:rPr>
        <w:t>18+990</w:t>
      </w:r>
      <w:r w:rsidRPr="00E91A78">
        <w:rPr>
          <w:b/>
          <w:sz w:val="28"/>
          <w:szCs w:val="28"/>
        </w:rPr>
        <w:t xml:space="preserve">, </w:t>
      </w:r>
      <w:r w:rsidR="006C5525">
        <w:rPr>
          <w:b/>
          <w:sz w:val="28"/>
          <w:szCs w:val="28"/>
        </w:rPr>
        <w:t>слева</w:t>
      </w:r>
      <w:r w:rsidRPr="00E91A78">
        <w:rPr>
          <w:b/>
          <w:sz w:val="28"/>
          <w:szCs w:val="28"/>
        </w:rPr>
        <w:t xml:space="preserve"> </w:t>
      </w:r>
    </w:p>
    <w:p w:rsidR="00F238A8" w:rsidRPr="00CF3715" w:rsidRDefault="00F238A8" w:rsidP="00F238A8">
      <w:pPr>
        <w:jc w:val="center"/>
        <w:rPr>
          <w:b/>
          <w:sz w:val="28"/>
          <w:szCs w:val="28"/>
        </w:rPr>
      </w:pPr>
    </w:p>
    <w:p w:rsidR="00760C36" w:rsidRPr="00990C02" w:rsidRDefault="00F238A8" w:rsidP="00FF54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96C09">
        <w:rPr>
          <w:sz w:val="28"/>
          <w:szCs w:val="28"/>
        </w:rPr>
        <w:t xml:space="preserve">целях </w:t>
      </w:r>
      <w:r w:rsidR="006C5525">
        <w:rPr>
          <w:sz w:val="28"/>
          <w:szCs w:val="28"/>
        </w:rPr>
        <w:t>поддержки личных подсобных хозяйств</w:t>
      </w:r>
      <w:r w:rsidRPr="00B96C09">
        <w:rPr>
          <w:sz w:val="28"/>
          <w:szCs w:val="28"/>
        </w:rPr>
        <w:t xml:space="preserve"> </w:t>
      </w:r>
      <w:r w:rsidR="006C5525">
        <w:rPr>
          <w:sz w:val="28"/>
          <w:szCs w:val="28"/>
        </w:rPr>
        <w:t>Киевского</w:t>
      </w:r>
      <w:r w:rsidR="00846B89">
        <w:rPr>
          <w:sz w:val="28"/>
          <w:szCs w:val="28"/>
        </w:rPr>
        <w:t xml:space="preserve"> сельского поселения Крымского района</w:t>
      </w:r>
      <w:r>
        <w:rPr>
          <w:sz w:val="28"/>
          <w:szCs w:val="28"/>
        </w:rPr>
        <w:t>, в</w:t>
      </w:r>
      <w:r w:rsidR="00AD099C" w:rsidRPr="00990C02">
        <w:rPr>
          <w:sz w:val="28"/>
          <w:szCs w:val="28"/>
        </w:rPr>
        <w:t xml:space="preserve"> </w:t>
      </w:r>
      <w:r w:rsidR="002857D6">
        <w:rPr>
          <w:sz w:val="28"/>
          <w:szCs w:val="28"/>
        </w:rPr>
        <w:t xml:space="preserve"> </w:t>
      </w:r>
      <w:r w:rsidR="00AD099C" w:rsidRPr="00990C02">
        <w:rPr>
          <w:sz w:val="28"/>
          <w:szCs w:val="28"/>
        </w:rPr>
        <w:t>соответствии</w:t>
      </w:r>
      <w:r w:rsidR="002857D6">
        <w:rPr>
          <w:sz w:val="28"/>
          <w:szCs w:val="28"/>
        </w:rPr>
        <w:t xml:space="preserve"> </w:t>
      </w:r>
      <w:r w:rsidR="00AD099C" w:rsidRPr="00990C02">
        <w:rPr>
          <w:sz w:val="28"/>
          <w:szCs w:val="28"/>
        </w:rPr>
        <w:t xml:space="preserve"> с</w:t>
      </w:r>
      <w:r w:rsidR="002857D6">
        <w:rPr>
          <w:sz w:val="28"/>
          <w:szCs w:val="28"/>
        </w:rPr>
        <w:t xml:space="preserve">  Федеральным  законом  от  6  октября  2003  года     № 131-ФЗ «Об общих принципах организации местного самоуправления в </w:t>
      </w:r>
      <w:r w:rsidR="00DA4AEF">
        <w:rPr>
          <w:sz w:val="28"/>
          <w:szCs w:val="28"/>
        </w:rPr>
        <w:t>Р</w:t>
      </w:r>
      <w:r w:rsidR="007109E3">
        <w:rPr>
          <w:sz w:val="28"/>
          <w:szCs w:val="28"/>
        </w:rPr>
        <w:t>оссийской  Федерации»,  З</w:t>
      </w:r>
      <w:r w:rsidR="00AD099C" w:rsidRPr="00990C02">
        <w:rPr>
          <w:sz w:val="28"/>
          <w:szCs w:val="28"/>
        </w:rPr>
        <w:t>аконом</w:t>
      </w:r>
      <w:r w:rsidR="002857D6">
        <w:rPr>
          <w:sz w:val="28"/>
          <w:szCs w:val="28"/>
        </w:rPr>
        <w:t xml:space="preserve"> </w:t>
      </w:r>
      <w:r w:rsidR="00AD099C" w:rsidRPr="00990C02">
        <w:rPr>
          <w:sz w:val="28"/>
          <w:szCs w:val="28"/>
        </w:rPr>
        <w:t xml:space="preserve"> Краснодарского края от </w:t>
      </w:r>
      <w:r w:rsidR="00843D93" w:rsidRPr="00990C02">
        <w:rPr>
          <w:sz w:val="28"/>
          <w:szCs w:val="28"/>
        </w:rPr>
        <w:t>1 марта 2011</w:t>
      </w:r>
      <w:r w:rsidR="00B401DD" w:rsidRPr="00990C02">
        <w:rPr>
          <w:sz w:val="28"/>
          <w:szCs w:val="28"/>
        </w:rPr>
        <w:t xml:space="preserve"> </w:t>
      </w:r>
      <w:r w:rsidR="00AD099C" w:rsidRPr="00990C02">
        <w:rPr>
          <w:sz w:val="28"/>
          <w:szCs w:val="28"/>
        </w:rPr>
        <w:t xml:space="preserve">года  № </w:t>
      </w:r>
      <w:r w:rsidR="00843D93" w:rsidRPr="00990C02">
        <w:rPr>
          <w:sz w:val="28"/>
          <w:szCs w:val="28"/>
        </w:rPr>
        <w:t>2195</w:t>
      </w:r>
      <w:r w:rsidR="00AD099C" w:rsidRPr="00990C02">
        <w:rPr>
          <w:sz w:val="28"/>
          <w:szCs w:val="28"/>
        </w:rPr>
        <w:t>-КЗ «О</w:t>
      </w:r>
      <w:r w:rsidR="00843D93" w:rsidRPr="00990C02">
        <w:rPr>
          <w:sz w:val="28"/>
          <w:szCs w:val="28"/>
        </w:rPr>
        <w:t>б организации деятельности розничных рынков</w:t>
      </w:r>
      <w:r w:rsidR="00451FB8" w:rsidRPr="00990C02">
        <w:rPr>
          <w:sz w:val="28"/>
          <w:szCs w:val="28"/>
        </w:rPr>
        <w:t xml:space="preserve"> и ярмарок на территории Краснодарского края»,</w:t>
      </w:r>
      <w:r w:rsidR="00AD099C" w:rsidRPr="00990C02">
        <w:rPr>
          <w:sz w:val="28"/>
          <w:szCs w:val="28"/>
        </w:rPr>
        <w:t xml:space="preserve"> </w:t>
      </w:r>
      <w:r w:rsidR="00007AA7">
        <w:rPr>
          <w:sz w:val="28"/>
          <w:szCs w:val="28"/>
        </w:rPr>
        <w:t>руководствуясь</w:t>
      </w:r>
      <w:r w:rsidR="00D20154" w:rsidRPr="00990C02">
        <w:rPr>
          <w:sz w:val="28"/>
          <w:szCs w:val="28"/>
        </w:rPr>
        <w:t xml:space="preserve"> </w:t>
      </w:r>
      <w:r w:rsidR="00760C36" w:rsidRPr="00990C02">
        <w:rPr>
          <w:sz w:val="28"/>
          <w:szCs w:val="28"/>
        </w:rPr>
        <w:t>Устав</w:t>
      </w:r>
      <w:r w:rsidR="00007AA7">
        <w:rPr>
          <w:sz w:val="28"/>
          <w:szCs w:val="28"/>
        </w:rPr>
        <w:t>ом</w:t>
      </w:r>
      <w:r w:rsidR="00760C36" w:rsidRPr="00990C02">
        <w:rPr>
          <w:sz w:val="28"/>
          <w:szCs w:val="28"/>
        </w:rPr>
        <w:t xml:space="preserve"> </w:t>
      </w:r>
      <w:r w:rsidR="006C5525">
        <w:rPr>
          <w:sz w:val="28"/>
          <w:szCs w:val="28"/>
        </w:rPr>
        <w:t>Киевского</w:t>
      </w:r>
      <w:r w:rsidR="00846B89">
        <w:rPr>
          <w:sz w:val="28"/>
          <w:szCs w:val="28"/>
        </w:rPr>
        <w:t xml:space="preserve"> сельского</w:t>
      </w:r>
      <w:r w:rsidR="00760C36" w:rsidRPr="00990C02">
        <w:rPr>
          <w:sz w:val="28"/>
          <w:szCs w:val="28"/>
        </w:rPr>
        <w:t xml:space="preserve"> поселе</w:t>
      </w:r>
      <w:r w:rsidR="00FF5401">
        <w:rPr>
          <w:sz w:val="28"/>
          <w:szCs w:val="28"/>
        </w:rPr>
        <w:t>ния Крымского района п о с т а н о в л я ю</w:t>
      </w:r>
      <w:r w:rsidR="00760C36" w:rsidRPr="00990C02">
        <w:rPr>
          <w:sz w:val="28"/>
          <w:szCs w:val="28"/>
        </w:rPr>
        <w:t xml:space="preserve">: </w:t>
      </w:r>
    </w:p>
    <w:p w:rsidR="00A42B18" w:rsidRDefault="0086748C" w:rsidP="00990C02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муниципальную сезонную </w:t>
      </w:r>
      <w:r w:rsidR="00E91A78">
        <w:rPr>
          <w:sz w:val="28"/>
          <w:szCs w:val="28"/>
        </w:rPr>
        <w:t>специализир</w:t>
      </w:r>
      <w:r w:rsidR="00C3599D">
        <w:rPr>
          <w:sz w:val="28"/>
          <w:szCs w:val="28"/>
        </w:rPr>
        <w:t>ованную</w:t>
      </w:r>
      <w:r w:rsidR="00E91A78">
        <w:rPr>
          <w:sz w:val="28"/>
          <w:szCs w:val="28"/>
        </w:rPr>
        <w:t xml:space="preserve">  розничную ярмарку</w:t>
      </w:r>
      <w:r>
        <w:rPr>
          <w:sz w:val="28"/>
          <w:szCs w:val="28"/>
        </w:rPr>
        <w:t xml:space="preserve"> по реализации сельскохозяйственной продукции </w:t>
      </w:r>
      <w:r w:rsidR="00E91A78">
        <w:rPr>
          <w:sz w:val="28"/>
          <w:szCs w:val="28"/>
        </w:rPr>
        <w:t xml:space="preserve"> (</w:t>
      </w:r>
      <w:r w:rsidR="003469E3">
        <w:rPr>
          <w:sz w:val="28"/>
          <w:szCs w:val="28"/>
        </w:rPr>
        <w:t xml:space="preserve">далее - </w:t>
      </w:r>
      <w:r w:rsidR="00BA034D">
        <w:rPr>
          <w:sz w:val="28"/>
          <w:szCs w:val="28"/>
        </w:rPr>
        <w:t>Я</w:t>
      </w:r>
      <w:r w:rsidR="003469E3">
        <w:rPr>
          <w:sz w:val="28"/>
          <w:szCs w:val="28"/>
        </w:rPr>
        <w:t>рмарк</w:t>
      </w:r>
      <w:r w:rsidR="001F311B">
        <w:rPr>
          <w:sz w:val="28"/>
          <w:szCs w:val="28"/>
        </w:rPr>
        <w:t>а</w:t>
      </w:r>
      <w:r w:rsidR="003469E3">
        <w:rPr>
          <w:sz w:val="28"/>
          <w:szCs w:val="28"/>
        </w:rPr>
        <w:t>)</w:t>
      </w:r>
      <w:r w:rsidR="003469E3" w:rsidRPr="003469E3">
        <w:rPr>
          <w:sz w:val="28"/>
          <w:szCs w:val="28"/>
        </w:rPr>
        <w:t xml:space="preserve"> </w:t>
      </w:r>
      <w:r w:rsidR="008D1180" w:rsidRPr="003469E3">
        <w:rPr>
          <w:sz w:val="28"/>
          <w:szCs w:val="28"/>
        </w:rPr>
        <w:t>на территории</w:t>
      </w:r>
      <w:r w:rsidR="003469E3">
        <w:rPr>
          <w:sz w:val="28"/>
          <w:szCs w:val="28"/>
        </w:rPr>
        <w:t xml:space="preserve"> </w:t>
      </w:r>
      <w:r w:rsidR="006C5525">
        <w:rPr>
          <w:sz w:val="28"/>
          <w:szCs w:val="28"/>
        </w:rPr>
        <w:t>Киевского</w:t>
      </w:r>
      <w:r w:rsidR="00C41172">
        <w:rPr>
          <w:sz w:val="28"/>
          <w:szCs w:val="28"/>
        </w:rPr>
        <w:t xml:space="preserve"> сельского</w:t>
      </w:r>
      <w:r w:rsidR="008D1180" w:rsidRPr="003469E3">
        <w:rPr>
          <w:sz w:val="28"/>
          <w:szCs w:val="28"/>
        </w:rPr>
        <w:t xml:space="preserve"> поселения</w:t>
      </w:r>
      <w:r w:rsidR="00BB03AF">
        <w:rPr>
          <w:sz w:val="28"/>
          <w:szCs w:val="28"/>
        </w:rPr>
        <w:t xml:space="preserve"> Крымского района</w:t>
      </w:r>
      <w:r w:rsidR="003308C0">
        <w:rPr>
          <w:sz w:val="28"/>
          <w:szCs w:val="28"/>
        </w:rPr>
        <w:t>.</w:t>
      </w:r>
    </w:p>
    <w:p w:rsidR="00E91A78" w:rsidRDefault="00E91A78" w:rsidP="00E91A78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ярмарки: </w:t>
      </w:r>
      <w:r w:rsidRPr="00E91A78">
        <w:rPr>
          <w:sz w:val="28"/>
          <w:szCs w:val="28"/>
        </w:rPr>
        <w:t>администраци</w:t>
      </w:r>
      <w:r w:rsidR="003B57ED">
        <w:rPr>
          <w:sz w:val="28"/>
          <w:szCs w:val="28"/>
        </w:rPr>
        <w:t>я</w:t>
      </w:r>
      <w:r w:rsidRPr="00E91A78">
        <w:rPr>
          <w:sz w:val="28"/>
          <w:szCs w:val="28"/>
        </w:rPr>
        <w:t xml:space="preserve"> </w:t>
      </w:r>
      <w:r w:rsidR="006C5525">
        <w:rPr>
          <w:sz w:val="28"/>
          <w:szCs w:val="28"/>
        </w:rPr>
        <w:t>Киевского</w:t>
      </w:r>
      <w:r w:rsidRPr="00E91A78">
        <w:rPr>
          <w:sz w:val="28"/>
          <w:szCs w:val="28"/>
        </w:rPr>
        <w:t xml:space="preserve"> сельского поселения</w:t>
      </w:r>
      <w:r w:rsidR="00BB03AF">
        <w:rPr>
          <w:sz w:val="28"/>
          <w:szCs w:val="28"/>
        </w:rPr>
        <w:t xml:space="preserve"> Крымского района</w:t>
      </w:r>
      <w:r w:rsidRPr="00E91A78">
        <w:rPr>
          <w:sz w:val="28"/>
          <w:szCs w:val="28"/>
        </w:rPr>
        <w:t xml:space="preserve">, юридический адрес: Краснодарский край, Крымский район, </w:t>
      </w:r>
      <w:r w:rsidR="006C5525">
        <w:rPr>
          <w:sz w:val="28"/>
          <w:szCs w:val="28"/>
        </w:rPr>
        <w:t>село Киевское</w:t>
      </w:r>
      <w:r w:rsidR="00C60D97">
        <w:rPr>
          <w:sz w:val="28"/>
          <w:szCs w:val="28"/>
        </w:rPr>
        <w:t>,</w:t>
      </w:r>
      <w:r w:rsidRPr="00E91A78">
        <w:rPr>
          <w:sz w:val="28"/>
          <w:szCs w:val="28"/>
        </w:rPr>
        <w:t xml:space="preserve"> улица </w:t>
      </w:r>
      <w:r w:rsidR="006C5525">
        <w:rPr>
          <w:sz w:val="28"/>
          <w:szCs w:val="28"/>
        </w:rPr>
        <w:t>Красная</w:t>
      </w:r>
      <w:r w:rsidRPr="00E91A78">
        <w:rPr>
          <w:sz w:val="28"/>
          <w:szCs w:val="28"/>
        </w:rPr>
        <w:t xml:space="preserve">, дом </w:t>
      </w:r>
      <w:r w:rsidR="00C60D97">
        <w:rPr>
          <w:sz w:val="28"/>
          <w:szCs w:val="28"/>
        </w:rPr>
        <w:t>1</w:t>
      </w:r>
      <w:r w:rsidR="006C5525">
        <w:rPr>
          <w:sz w:val="28"/>
          <w:szCs w:val="28"/>
        </w:rPr>
        <w:t>17 Б</w:t>
      </w:r>
      <w:r>
        <w:rPr>
          <w:sz w:val="28"/>
          <w:szCs w:val="28"/>
        </w:rPr>
        <w:t xml:space="preserve">, </w:t>
      </w:r>
      <w:r w:rsidR="003B57ED">
        <w:rPr>
          <w:sz w:val="28"/>
          <w:szCs w:val="28"/>
        </w:rPr>
        <w:t xml:space="preserve">т/ф </w:t>
      </w:r>
      <w:r>
        <w:rPr>
          <w:sz w:val="28"/>
          <w:szCs w:val="28"/>
        </w:rPr>
        <w:t>(886131)</w:t>
      </w:r>
      <w:r w:rsidR="006C5525">
        <w:rPr>
          <w:sz w:val="28"/>
          <w:szCs w:val="28"/>
        </w:rPr>
        <w:t>6-03-49</w:t>
      </w:r>
      <w:r w:rsidR="003308C0">
        <w:rPr>
          <w:sz w:val="28"/>
          <w:szCs w:val="28"/>
        </w:rPr>
        <w:t>.</w:t>
      </w:r>
    </w:p>
    <w:p w:rsidR="0062672A" w:rsidRDefault="00E91A78" w:rsidP="00FB39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36C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проведения Ярмарки – </w:t>
      </w:r>
      <w:r w:rsidR="006C5525">
        <w:rPr>
          <w:sz w:val="28"/>
          <w:szCs w:val="28"/>
        </w:rPr>
        <w:t>село Киевское</w:t>
      </w:r>
      <w:r>
        <w:rPr>
          <w:sz w:val="28"/>
          <w:szCs w:val="28"/>
        </w:rPr>
        <w:t>, а</w:t>
      </w:r>
      <w:r w:rsidR="003B57ED">
        <w:rPr>
          <w:sz w:val="28"/>
          <w:szCs w:val="28"/>
        </w:rPr>
        <w:t xml:space="preserve">/д </w:t>
      </w:r>
      <w:r w:rsidR="004F43F1">
        <w:rPr>
          <w:sz w:val="28"/>
          <w:szCs w:val="28"/>
        </w:rPr>
        <w:t>«</w:t>
      </w:r>
      <w:r w:rsidR="006C5525">
        <w:rPr>
          <w:sz w:val="28"/>
          <w:szCs w:val="28"/>
        </w:rPr>
        <w:t>Крымск - Джигинка</w:t>
      </w:r>
      <w:r w:rsidR="004F43F1">
        <w:rPr>
          <w:sz w:val="28"/>
          <w:szCs w:val="28"/>
        </w:rPr>
        <w:t>»</w:t>
      </w:r>
      <w:r w:rsidR="003B57ED">
        <w:rPr>
          <w:sz w:val="28"/>
          <w:szCs w:val="28"/>
        </w:rPr>
        <w:t xml:space="preserve"> км </w:t>
      </w:r>
      <w:r w:rsidR="006C5525">
        <w:rPr>
          <w:sz w:val="28"/>
          <w:szCs w:val="28"/>
        </w:rPr>
        <w:t>18</w:t>
      </w:r>
      <w:r w:rsidR="00607BD7">
        <w:rPr>
          <w:sz w:val="28"/>
          <w:szCs w:val="28"/>
        </w:rPr>
        <w:t>+</w:t>
      </w:r>
      <w:r w:rsidR="006C5525">
        <w:rPr>
          <w:sz w:val="28"/>
          <w:szCs w:val="28"/>
        </w:rPr>
        <w:t>990</w:t>
      </w:r>
      <w:r w:rsidR="003308C0">
        <w:rPr>
          <w:sz w:val="28"/>
          <w:szCs w:val="28"/>
        </w:rPr>
        <w:t>, с</w:t>
      </w:r>
      <w:r w:rsidR="006C5525">
        <w:rPr>
          <w:sz w:val="28"/>
          <w:szCs w:val="28"/>
        </w:rPr>
        <w:t>лева</w:t>
      </w:r>
      <w:r w:rsidR="003308C0">
        <w:rPr>
          <w:sz w:val="28"/>
          <w:szCs w:val="28"/>
        </w:rPr>
        <w:t>.</w:t>
      </w:r>
    </w:p>
    <w:p w:rsidR="00800635" w:rsidRDefault="003B57ED" w:rsidP="009E4C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E4CD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E4CDE">
        <w:rPr>
          <w:sz w:val="28"/>
          <w:szCs w:val="28"/>
        </w:rPr>
        <w:t>рок</w:t>
      </w:r>
      <w:r w:rsidR="00B76782">
        <w:rPr>
          <w:sz w:val="28"/>
          <w:szCs w:val="28"/>
        </w:rPr>
        <w:t xml:space="preserve"> </w:t>
      </w:r>
      <w:r w:rsidR="009E4CDE">
        <w:rPr>
          <w:sz w:val="28"/>
          <w:szCs w:val="28"/>
        </w:rPr>
        <w:t>проведения</w:t>
      </w:r>
      <w:r w:rsidR="002E01D5">
        <w:rPr>
          <w:sz w:val="28"/>
          <w:szCs w:val="28"/>
        </w:rPr>
        <w:t xml:space="preserve"> </w:t>
      </w:r>
      <w:r w:rsidR="004D4CD7">
        <w:rPr>
          <w:sz w:val="28"/>
          <w:szCs w:val="28"/>
        </w:rPr>
        <w:t>Я</w:t>
      </w:r>
      <w:r w:rsidR="002E01D5">
        <w:rPr>
          <w:sz w:val="28"/>
          <w:szCs w:val="28"/>
        </w:rPr>
        <w:t>рмар</w:t>
      </w:r>
      <w:r w:rsidR="009E4CDE">
        <w:rPr>
          <w:sz w:val="28"/>
          <w:szCs w:val="28"/>
        </w:rPr>
        <w:t>к</w:t>
      </w:r>
      <w:r w:rsidR="002E01D5">
        <w:rPr>
          <w:sz w:val="28"/>
          <w:szCs w:val="28"/>
        </w:rPr>
        <w:t>и</w:t>
      </w:r>
      <w:r w:rsidR="00B76782">
        <w:rPr>
          <w:sz w:val="28"/>
          <w:szCs w:val="28"/>
        </w:rPr>
        <w:t xml:space="preserve"> </w:t>
      </w:r>
      <w:r w:rsidR="0098330D">
        <w:rPr>
          <w:sz w:val="28"/>
          <w:szCs w:val="28"/>
        </w:rPr>
        <w:t xml:space="preserve">– </w:t>
      </w:r>
      <w:r w:rsidR="008C5459">
        <w:rPr>
          <w:sz w:val="28"/>
          <w:szCs w:val="28"/>
        </w:rPr>
        <w:t>ежедн</w:t>
      </w:r>
      <w:r w:rsidR="0062672A">
        <w:rPr>
          <w:sz w:val="28"/>
          <w:szCs w:val="28"/>
        </w:rPr>
        <w:t xml:space="preserve">евно с 1 </w:t>
      </w:r>
      <w:r w:rsidR="00611D58">
        <w:rPr>
          <w:sz w:val="28"/>
          <w:szCs w:val="28"/>
        </w:rPr>
        <w:t>июля</w:t>
      </w:r>
      <w:r w:rsidR="0062672A">
        <w:rPr>
          <w:sz w:val="28"/>
          <w:szCs w:val="28"/>
        </w:rPr>
        <w:t xml:space="preserve"> по 3</w:t>
      </w:r>
      <w:r>
        <w:rPr>
          <w:sz w:val="28"/>
          <w:szCs w:val="28"/>
        </w:rPr>
        <w:t>0</w:t>
      </w:r>
      <w:r w:rsidR="0062672A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62672A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6 </w:t>
      </w:r>
      <w:r w:rsidR="008C5459">
        <w:rPr>
          <w:sz w:val="28"/>
          <w:szCs w:val="28"/>
        </w:rPr>
        <w:t>года</w:t>
      </w:r>
      <w:r>
        <w:rPr>
          <w:sz w:val="28"/>
          <w:szCs w:val="28"/>
        </w:rPr>
        <w:t>, режим работы – с 0</w:t>
      </w:r>
      <w:r w:rsidR="00C60D97">
        <w:rPr>
          <w:sz w:val="28"/>
          <w:szCs w:val="28"/>
        </w:rPr>
        <w:t>7</w:t>
      </w:r>
      <w:r>
        <w:rPr>
          <w:sz w:val="28"/>
          <w:szCs w:val="28"/>
        </w:rPr>
        <w:t xml:space="preserve">.00 до </w:t>
      </w:r>
      <w:r w:rsidR="00C60D97">
        <w:rPr>
          <w:sz w:val="28"/>
          <w:szCs w:val="28"/>
        </w:rPr>
        <w:t>20</w:t>
      </w:r>
      <w:r>
        <w:rPr>
          <w:sz w:val="28"/>
          <w:szCs w:val="28"/>
        </w:rPr>
        <w:t>.00 часов</w:t>
      </w:r>
      <w:r w:rsidR="003308C0">
        <w:rPr>
          <w:sz w:val="28"/>
          <w:szCs w:val="28"/>
        </w:rPr>
        <w:t>.</w:t>
      </w:r>
    </w:p>
    <w:p w:rsidR="00007AA7" w:rsidRDefault="00007AA7" w:rsidP="009E4C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Места на ярмарке предоставляются на безвозмездной основе</w:t>
      </w:r>
      <w:r w:rsidR="007E6595">
        <w:rPr>
          <w:sz w:val="28"/>
          <w:szCs w:val="28"/>
        </w:rPr>
        <w:t xml:space="preserve"> при наличии справки ЛПХ</w:t>
      </w:r>
      <w:r w:rsidR="00C60D97">
        <w:rPr>
          <w:sz w:val="28"/>
          <w:szCs w:val="28"/>
        </w:rPr>
        <w:t xml:space="preserve"> и свободных мест</w:t>
      </w:r>
      <w:r w:rsidR="003308C0">
        <w:rPr>
          <w:sz w:val="28"/>
          <w:szCs w:val="28"/>
        </w:rPr>
        <w:t>.</w:t>
      </w:r>
    </w:p>
    <w:p w:rsidR="004936AE" w:rsidRPr="004936AE" w:rsidRDefault="00007AA7" w:rsidP="007E65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0C02">
        <w:rPr>
          <w:sz w:val="28"/>
          <w:szCs w:val="28"/>
        </w:rPr>
        <w:t xml:space="preserve">. </w:t>
      </w:r>
      <w:r w:rsidR="00705D21">
        <w:rPr>
          <w:sz w:val="28"/>
          <w:szCs w:val="28"/>
        </w:rPr>
        <w:t>Заместителю главы а</w:t>
      </w:r>
      <w:r w:rsidR="00C3599D">
        <w:rPr>
          <w:sz w:val="28"/>
          <w:szCs w:val="28"/>
        </w:rPr>
        <w:t xml:space="preserve">дминистрации </w:t>
      </w:r>
      <w:r w:rsidR="006C5525">
        <w:rPr>
          <w:sz w:val="28"/>
          <w:szCs w:val="28"/>
        </w:rPr>
        <w:t>Киевского</w:t>
      </w:r>
      <w:r w:rsidR="00C3599D">
        <w:rPr>
          <w:sz w:val="28"/>
          <w:szCs w:val="28"/>
        </w:rPr>
        <w:t xml:space="preserve"> сельского поселения </w:t>
      </w:r>
      <w:r w:rsidR="00BB03AF">
        <w:rPr>
          <w:sz w:val="28"/>
          <w:szCs w:val="28"/>
        </w:rPr>
        <w:t>Крымского района В.Г. Пискун</w:t>
      </w:r>
      <w:r w:rsidR="006C5525">
        <w:rPr>
          <w:sz w:val="28"/>
          <w:szCs w:val="28"/>
        </w:rPr>
        <w:t xml:space="preserve"> </w:t>
      </w:r>
      <w:r w:rsidR="00C3599D">
        <w:rPr>
          <w:sz w:val="28"/>
          <w:szCs w:val="28"/>
        </w:rPr>
        <w:t>в</w:t>
      </w:r>
      <w:r w:rsidR="007E6595">
        <w:rPr>
          <w:sz w:val="28"/>
          <w:szCs w:val="28"/>
        </w:rPr>
        <w:t xml:space="preserve"> целях пресечения нарушений действующего законодательства: </w:t>
      </w:r>
    </w:p>
    <w:p w:rsidR="00800635" w:rsidRDefault="007E6595" w:rsidP="007E65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A626B" w:rsidRPr="004936AE">
        <w:rPr>
          <w:sz w:val="28"/>
          <w:szCs w:val="28"/>
        </w:rPr>
        <w:t>.</w:t>
      </w:r>
      <w:r w:rsidR="00C3599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Организовать взаимодействие с отделом МВД России по Крымскому району </w:t>
      </w:r>
      <w:r w:rsidR="006C5525">
        <w:rPr>
          <w:sz w:val="28"/>
          <w:szCs w:val="28"/>
        </w:rPr>
        <w:t xml:space="preserve">(Р.А. Саргсян) </w:t>
      </w:r>
      <w:r>
        <w:rPr>
          <w:sz w:val="28"/>
          <w:szCs w:val="28"/>
        </w:rPr>
        <w:t>по обеспечен</w:t>
      </w:r>
      <w:r w:rsidR="00607BD7">
        <w:rPr>
          <w:sz w:val="28"/>
          <w:szCs w:val="28"/>
        </w:rPr>
        <w:t>ию охраны общественного порядка</w:t>
      </w:r>
      <w:r w:rsidR="003308C0">
        <w:rPr>
          <w:sz w:val="28"/>
          <w:szCs w:val="28"/>
        </w:rPr>
        <w:t>.</w:t>
      </w:r>
    </w:p>
    <w:p w:rsidR="00C3599D" w:rsidRDefault="00C3599D" w:rsidP="007E65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 Обеспечить контроль за наличием у</w:t>
      </w:r>
      <w:r w:rsidR="003308C0">
        <w:rPr>
          <w:sz w:val="28"/>
          <w:szCs w:val="28"/>
        </w:rPr>
        <w:t xml:space="preserve"> продавцов справки ЛПХ.</w:t>
      </w:r>
    </w:p>
    <w:p w:rsidR="00C3599D" w:rsidRDefault="00C3599D" w:rsidP="007E65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705D21">
        <w:rPr>
          <w:sz w:val="28"/>
          <w:szCs w:val="28"/>
        </w:rPr>
        <w:t>Опубликовать настоящее постановление</w:t>
      </w:r>
      <w:r>
        <w:rPr>
          <w:sz w:val="28"/>
          <w:szCs w:val="28"/>
        </w:rPr>
        <w:t xml:space="preserve"> на официальном сайте </w:t>
      </w:r>
      <w:r w:rsidR="001C4F5A">
        <w:rPr>
          <w:sz w:val="28"/>
          <w:szCs w:val="28"/>
        </w:rPr>
        <w:t>Киевского</w:t>
      </w:r>
      <w:r>
        <w:rPr>
          <w:sz w:val="28"/>
          <w:szCs w:val="28"/>
        </w:rPr>
        <w:t xml:space="preserve"> сельс</w:t>
      </w:r>
      <w:r w:rsidR="00854EE8">
        <w:rPr>
          <w:sz w:val="28"/>
          <w:szCs w:val="28"/>
        </w:rPr>
        <w:t>кого поселения</w:t>
      </w:r>
      <w:r w:rsidR="00BB03AF">
        <w:rPr>
          <w:sz w:val="28"/>
          <w:szCs w:val="28"/>
        </w:rPr>
        <w:t xml:space="preserve"> Крымского района.</w:t>
      </w:r>
    </w:p>
    <w:p w:rsidR="00C3599D" w:rsidRDefault="00C3599D" w:rsidP="007E65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 Утвердить:</w:t>
      </w:r>
    </w:p>
    <w:p w:rsidR="00C3599D" w:rsidRDefault="00C3599D" w:rsidP="007E65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у размещения торговых мест Ярмарки, расположенной по адресу: </w:t>
      </w:r>
      <w:r w:rsidR="006C5525">
        <w:rPr>
          <w:sz w:val="28"/>
          <w:szCs w:val="28"/>
        </w:rPr>
        <w:t>село Киевское</w:t>
      </w:r>
      <w:r w:rsidR="00854EE8">
        <w:rPr>
          <w:sz w:val="28"/>
          <w:szCs w:val="28"/>
        </w:rPr>
        <w:t xml:space="preserve">, а/д </w:t>
      </w:r>
      <w:r w:rsidR="006C5525">
        <w:rPr>
          <w:sz w:val="28"/>
          <w:szCs w:val="28"/>
        </w:rPr>
        <w:t>Крымск - Джигинка</w:t>
      </w:r>
      <w:r w:rsidR="00854EE8">
        <w:rPr>
          <w:sz w:val="28"/>
          <w:szCs w:val="28"/>
        </w:rPr>
        <w:t xml:space="preserve"> км </w:t>
      </w:r>
      <w:r w:rsidR="006C5525">
        <w:rPr>
          <w:sz w:val="28"/>
          <w:szCs w:val="28"/>
        </w:rPr>
        <w:t xml:space="preserve">18 </w:t>
      </w:r>
      <w:r>
        <w:rPr>
          <w:sz w:val="28"/>
          <w:szCs w:val="28"/>
        </w:rPr>
        <w:t xml:space="preserve">+ </w:t>
      </w:r>
      <w:r w:rsidR="006C5525">
        <w:rPr>
          <w:sz w:val="28"/>
          <w:szCs w:val="28"/>
        </w:rPr>
        <w:t>990</w:t>
      </w:r>
      <w:r>
        <w:rPr>
          <w:sz w:val="28"/>
          <w:szCs w:val="28"/>
        </w:rPr>
        <w:t xml:space="preserve">, </w:t>
      </w:r>
      <w:r w:rsidR="006C5525">
        <w:rPr>
          <w:sz w:val="28"/>
          <w:szCs w:val="28"/>
        </w:rPr>
        <w:t>слева</w:t>
      </w:r>
      <w:r w:rsidR="003308C0">
        <w:rPr>
          <w:sz w:val="28"/>
          <w:szCs w:val="28"/>
        </w:rPr>
        <w:t xml:space="preserve"> (прилагается).</w:t>
      </w:r>
    </w:p>
    <w:p w:rsidR="0086748C" w:rsidRDefault="0086748C" w:rsidP="007E65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остановление администрации </w:t>
      </w:r>
      <w:r w:rsidR="006C5525">
        <w:rPr>
          <w:sz w:val="28"/>
          <w:szCs w:val="28"/>
        </w:rPr>
        <w:t>Киевского</w:t>
      </w:r>
      <w:r w:rsidR="00BB03AF">
        <w:rPr>
          <w:sz w:val="28"/>
          <w:szCs w:val="28"/>
        </w:rPr>
        <w:t xml:space="preserve"> сельского поселения Крымского района</w:t>
      </w:r>
      <w:r>
        <w:rPr>
          <w:sz w:val="28"/>
          <w:szCs w:val="28"/>
        </w:rPr>
        <w:t xml:space="preserve"> от </w:t>
      </w:r>
      <w:r w:rsidR="006C5525">
        <w:rPr>
          <w:sz w:val="28"/>
          <w:szCs w:val="28"/>
        </w:rPr>
        <w:t>25 апреля</w:t>
      </w:r>
      <w:r>
        <w:rPr>
          <w:sz w:val="28"/>
          <w:szCs w:val="28"/>
        </w:rPr>
        <w:t xml:space="preserve"> 2016 года №</w:t>
      </w:r>
      <w:r w:rsidR="00607BD7">
        <w:rPr>
          <w:sz w:val="28"/>
          <w:szCs w:val="28"/>
        </w:rPr>
        <w:t>2</w:t>
      </w:r>
      <w:r w:rsidR="00BB03AF">
        <w:rPr>
          <w:sz w:val="28"/>
          <w:szCs w:val="28"/>
        </w:rPr>
        <w:t>17</w:t>
      </w:r>
      <w:r>
        <w:rPr>
          <w:sz w:val="28"/>
          <w:szCs w:val="28"/>
        </w:rPr>
        <w:t xml:space="preserve"> «</w:t>
      </w:r>
      <w:r w:rsidR="006C5525">
        <w:rPr>
          <w:sz w:val="28"/>
          <w:szCs w:val="28"/>
        </w:rPr>
        <w:t>Об организации сельскохозяйственной ярмарки на территории Киевского</w:t>
      </w:r>
      <w:r>
        <w:rPr>
          <w:sz w:val="28"/>
          <w:szCs w:val="28"/>
        </w:rPr>
        <w:t xml:space="preserve"> сельского поселения Крымского района» признать утратившим силу.</w:t>
      </w:r>
    </w:p>
    <w:p w:rsidR="00C3599D" w:rsidRPr="00724188" w:rsidRDefault="00C3599D" w:rsidP="007E65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онтроль за выполнением настоящего постановления возложить на заместителя главы </w:t>
      </w:r>
      <w:r w:rsidR="006C5525">
        <w:rPr>
          <w:sz w:val="28"/>
          <w:szCs w:val="28"/>
        </w:rPr>
        <w:t>Киевского</w:t>
      </w:r>
      <w:r>
        <w:rPr>
          <w:sz w:val="28"/>
          <w:szCs w:val="28"/>
        </w:rPr>
        <w:t xml:space="preserve"> сельского поселения </w:t>
      </w:r>
      <w:r w:rsidR="00BB03AF">
        <w:rPr>
          <w:sz w:val="28"/>
          <w:szCs w:val="28"/>
        </w:rPr>
        <w:t>В.Г. Пискун</w:t>
      </w:r>
      <w:r w:rsidR="00854EE8">
        <w:rPr>
          <w:sz w:val="28"/>
          <w:szCs w:val="28"/>
        </w:rPr>
        <w:t>.</w:t>
      </w:r>
    </w:p>
    <w:p w:rsidR="00800635" w:rsidRDefault="00361077" w:rsidP="008006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00635" w:rsidRPr="00724188">
        <w:rPr>
          <w:sz w:val="28"/>
          <w:szCs w:val="28"/>
        </w:rPr>
        <w:t>. Постановление вступает в силу со дня его подписания.</w:t>
      </w:r>
    </w:p>
    <w:p w:rsidR="005551B0" w:rsidRPr="00724188" w:rsidRDefault="005551B0" w:rsidP="00800635">
      <w:pPr>
        <w:ind w:firstLine="851"/>
        <w:jc w:val="both"/>
        <w:rPr>
          <w:sz w:val="28"/>
          <w:szCs w:val="28"/>
        </w:rPr>
      </w:pPr>
    </w:p>
    <w:p w:rsidR="001A5460" w:rsidRPr="00835851" w:rsidRDefault="001A5460" w:rsidP="00800635">
      <w:pPr>
        <w:pStyle w:val="a3"/>
        <w:ind w:firstLine="851"/>
        <w:rPr>
          <w:szCs w:val="28"/>
        </w:rPr>
      </w:pPr>
    </w:p>
    <w:p w:rsidR="005551B0" w:rsidRDefault="005551B0" w:rsidP="005551B0">
      <w:pPr>
        <w:framePr w:h="554" w:hSpace="36" w:wrap="notBeside" w:vAnchor="text" w:hAnchor="margin" w:x="5790" w:y="1"/>
      </w:pPr>
      <w:r>
        <w:rPr>
          <w:noProof/>
        </w:rPr>
        <w:drawing>
          <wp:inline distT="0" distB="0" distL="0" distR="0">
            <wp:extent cx="695325" cy="352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EE8" w:rsidRDefault="0062672A" w:rsidP="0053627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11D58">
        <w:rPr>
          <w:sz w:val="28"/>
          <w:szCs w:val="28"/>
        </w:rPr>
        <w:t>Киевского</w:t>
      </w:r>
      <w:r>
        <w:rPr>
          <w:sz w:val="28"/>
          <w:szCs w:val="28"/>
        </w:rPr>
        <w:t xml:space="preserve"> сельского поселения </w:t>
      </w:r>
    </w:p>
    <w:p w:rsidR="00D934D0" w:rsidRPr="00B47F8F" w:rsidRDefault="00BB03AF" w:rsidP="0053627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51B0">
        <w:rPr>
          <w:sz w:val="28"/>
          <w:szCs w:val="28"/>
        </w:rPr>
        <w:t xml:space="preserve">         </w:t>
      </w:r>
      <w:r w:rsidR="00611D58">
        <w:rPr>
          <w:sz w:val="28"/>
          <w:szCs w:val="28"/>
        </w:rPr>
        <w:t>Я.Г. Будагов</w:t>
      </w:r>
    </w:p>
    <w:sectPr w:rsidR="00D934D0" w:rsidRPr="00B47F8F" w:rsidSect="00FF5401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287" w:rsidRDefault="00BC6287">
      <w:r>
        <w:separator/>
      </w:r>
    </w:p>
  </w:endnote>
  <w:endnote w:type="continuationSeparator" w:id="1">
    <w:p w:rsidR="00BC6287" w:rsidRDefault="00BC6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287" w:rsidRDefault="00BC6287">
      <w:r>
        <w:separator/>
      </w:r>
    </w:p>
  </w:footnote>
  <w:footnote w:type="continuationSeparator" w:id="1">
    <w:p w:rsidR="00BC6287" w:rsidRDefault="00BC6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4F8" w:rsidRDefault="00F7265F" w:rsidP="0071296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804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04F8" w:rsidRDefault="00C804F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4F8" w:rsidRDefault="00F7265F" w:rsidP="0071296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804F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51B0">
      <w:rPr>
        <w:rStyle w:val="a7"/>
        <w:noProof/>
      </w:rPr>
      <w:t>2</w:t>
    </w:r>
    <w:r>
      <w:rPr>
        <w:rStyle w:val="a7"/>
      </w:rPr>
      <w:fldChar w:fldCharType="end"/>
    </w:r>
  </w:p>
  <w:p w:rsidR="00C804F8" w:rsidRDefault="00C804F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30F25"/>
    <w:multiLevelType w:val="hybridMultilevel"/>
    <w:tmpl w:val="C5F00FDA"/>
    <w:lvl w:ilvl="0" w:tplc="5664C58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7A613DA4"/>
    <w:multiLevelType w:val="hybridMultilevel"/>
    <w:tmpl w:val="D598AFE2"/>
    <w:lvl w:ilvl="0" w:tplc="006ED6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CEC4236"/>
    <w:multiLevelType w:val="hybridMultilevel"/>
    <w:tmpl w:val="A9B6462A"/>
    <w:lvl w:ilvl="0" w:tplc="ADEE16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764"/>
    <w:rsid w:val="00007AA7"/>
    <w:rsid w:val="00011621"/>
    <w:rsid w:val="00022439"/>
    <w:rsid w:val="00043E6B"/>
    <w:rsid w:val="0006008D"/>
    <w:rsid w:val="0006247E"/>
    <w:rsid w:val="000672EC"/>
    <w:rsid w:val="00086B98"/>
    <w:rsid w:val="000930C3"/>
    <w:rsid w:val="000968C0"/>
    <w:rsid w:val="000A2177"/>
    <w:rsid w:val="000A5B9B"/>
    <w:rsid w:val="000B5D25"/>
    <w:rsid w:val="000E583F"/>
    <w:rsid w:val="000F3034"/>
    <w:rsid w:val="000F36B4"/>
    <w:rsid w:val="000F7674"/>
    <w:rsid w:val="001043E6"/>
    <w:rsid w:val="00124C1E"/>
    <w:rsid w:val="00127BF2"/>
    <w:rsid w:val="00131B6D"/>
    <w:rsid w:val="001328F6"/>
    <w:rsid w:val="00134DD8"/>
    <w:rsid w:val="00144C36"/>
    <w:rsid w:val="001515DC"/>
    <w:rsid w:val="00154E26"/>
    <w:rsid w:val="001645CE"/>
    <w:rsid w:val="00164A2E"/>
    <w:rsid w:val="00165C26"/>
    <w:rsid w:val="00174F06"/>
    <w:rsid w:val="00191517"/>
    <w:rsid w:val="001A5460"/>
    <w:rsid w:val="001A5943"/>
    <w:rsid w:val="001B0E07"/>
    <w:rsid w:val="001B3BC7"/>
    <w:rsid w:val="001C4F5A"/>
    <w:rsid w:val="001E6198"/>
    <w:rsid w:val="001F311B"/>
    <w:rsid w:val="00231721"/>
    <w:rsid w:val="002318E1"/>
    <w:rsid w:val="00232AF3"/>
    <w:rsid w:val="00243874"/>
    <w:rsid w:val="00250939"/>
    <w:rsid w:val="00255EA9"/>
    <w:rsid w:val="00263B85"/>
    <w:rsid w:val="00280585"/>
    <w:rsid w:val="002857D6"/>
    <w:rsid w:val="00287793"/>
    <w:rsid w:val="00287D29"/>
    <w:rsid w:val="002974FE"/>
    <w:rsid w:val="002B5D62"/>
    <w:rsid w:val="002C17B9"/>
    <w:rsid w:val="002D555A"/>
    <w:rsid w:val="002E01D5"/>
    <w:rsid w:val="002E33F7"/>
    <w:rsid w:val="002E47B2"/>
    <w:rsid w:val="003200A3"/>
    <w:rsid w:val="003308C0"/>
    <w:rsid w:val="003413EC"/>
    <w:rsid w:val="003469E3"/>
    <w:rsid w:val="00347BB1"/>
    <w:rsid w:val="003527E7"/>
    <w:rsid w:val="00361077"/>
    <w:rsid w:val="003876D1"/>
    <w:rsid w:val="0039252D"/>
    <w:rsid w:val="003A626B"/>
    <w:rsid w:val="003A7928"/>
    <w:rsid w:val="003B3B02"/>
    <w:rsid w:val="003B4F43"/>
    <w:rsid w:val="003B57ED"/>
    <w:rsid w:val="003C6D4E"/>
    <w:rsid w:val="003D6C1A"/>
    <w:rsid w:val="003E4F77"/>
    <w:rsid w:val="004077EE"/>
    <w:rsid w:val="00411814"/>
    <w:rsid w:val="0041542B"/>
    <w:rsid w:val="00421F44"/>
    <w:rsid w:val="0043372C"/>
    <w:rsid w:val="00434572"/>
    <w:rsid w:val="004359A7"/>
    <w:rsid w:val="00436331"/>
    <w:rsid w:val="0044330D"/>
    <w:rsid w:val="00446864"/>
    <w:rsid w:val="0045054F"/>
    <w:rsid w:val="00450685"/>
    <w:rsid w:val="00451FB8"/>
    <w:rsid w:val="00481BB3"/>
    <w:rsid w:val="00484789"/>
    <w:rsid w:val="004936AE"/>
    <w:rsid w:val="004A20E2"/>
    <w:rsid w:val="004B7026"/>
    <w:rsid w:val="004B78BE"/>
    <w:rsid w:val="004C2EDF"/>
    <w:rsid w:val="004C3B07"/>
    <w:rsid w:val="004C5706"/>
    <w:rsid w:val="004D4CD7"/>
    <w:rsid w:val="004E0A31"/>
    <w:rsid w:val="004F43F1"/>
    <w:rsid w:val="0050140D"/>
    <w:rsid w:val="005052A5"/>
    <w:rsid w:val="00506573"/>
    <w:rsid w:val="00513D77"/>
    <w:rsid w:val="00521247"/>
    <w:rsid w:val="00521437"/>
    <w:rsid w:val="00524C03"/>
    <w:rsid w:val="00527302"/>
    <w:rsid w:val="00536277"/>
    <w:rsid w:val="00543CB6"/>
    <w:rsid w:val="005551B0"/>
    <w:rsid w:val="0056066D"/>
    <w:rsid w:val="00562314"/>
    <w:rsid w:val="00564237"/>
    <w:rsid w:val="005743B7"/>
    <w:rsid w:val="00577ABD"/>
    <w:rsid w:val="005877F1"/>
    <w:rsid w:val="005B1383"/>
    <w:rsid w:val="005B536D"/>
    <w:rsid w:val="005F2783"/>
    <w:rsid w:val="005F5A3D"/>
    <w:rsid w:val="00607705"/>
    <w:rsid w:val="00607BD7"/>
    <w:rsid w:val="00611D58"/>
    <w:rsid w:val="006216E5"/>
    <w:rsid w:val="0062672A"/>
    <w:rsid w:val="006362B1"/>
    <w:rsid w:val="0064164B"/>
    <w:rsid w:val="00651081"/>
    <w:rsid w:val="0065634E"/>
    <w:rsid w:val="006851CE"/>
    <w:rsid w:val="00686EE6"/>
    <w:rsid w:val="00692CE6"/>
    <w:rsid w:val="006A3850"/>
    <w:rsid w:val="006B020C"/>
    <w:rsid w:val="006B47D8"/>
    <w:rsid w:val="006C5525"/>
    <w:rsid w:val="00702D60"/>
    <w:rsid w:val="00705D21"/>
    <w:rsid w:val="007109E3"/>
    <w:rsid w:val="0071296E"/>
    <w:rsid w:val="00716720"/>
    <w:rsid w:val="00760C36"/>
    <w:rsid w:val="00762C85"/>
    <w:rsid w:val="00771CEC"/>
    <w:rsid w:val="007A541F"/>
    <w:rsid w:val="007A5592"/>
    <w:rsid w:val="007B6257"/>
    <w:rsid w:val="007C318E"/>
    <w:rsid w:val="007C4D5E"/>
    <w:rsid w:val="007D2965"/>
    <w:rsid w:val="007E6595"/>
    <w:rsid w:val="00800635"/>
    <w:rsid w:val="008224B5"/>
    <w:rsid w:val="00825250"/>
    <w:rsid w:val="00835851"/>
    <w:rsid w:val="00836C04"/>
    <w:rsid w:val="00843D93"/>
    <w:rsid w:val="00846B89"/>
    <w:rsid w:val="008513F2"/>
    <w:rsid w:val="00854EE8"/>
    <w:rsid w:val="0086748C"/>
    <w:rsid w:val="008736BE"/>
    <w:rsid w:val="0089244D"/>
    <w:rsid w:val="008A0171"/>
    <w:rsid w:val="008C5459"/>
    <w:rsid w:val="008D0ECE"/>
    <w:rsid w:val="008D1180"/>
    <w:rsid w:val="008D41CC"/>
    <w:rsid w:val="00901F0D"/>
    <w:rsid w:val="009056BF"/>
    <w:rsid w:val="00906230"/>
    <w:rsid w:val="00910082"/>
    <w:rsid w:val="0092614E"/>
    <w:rsid w:val="00955612"/>
    <w:rsid w:val="00956A8F"/>
    <w:rsid w:val="0098330D"/>
    <w:rsid w:val="00990C02"/>
    <w:rsid w:val="009911E9"/>
    <w:rsid w:val="0099760B"/>
    <w:rsid w:val="009C278E"/>
    <w:rsid w:val="009C73A7"/>
    <w:rsid w:val="009D52B3"/>
    <w:rsid w:val="009D6045"/>
    <w:rsid w:val="009E4CDE"/>
    <w:rsid w:val="009F0120"/>
    <w:rsid w:val="00A026EB"/>
    <w:rsid w:val="00A03AFB"/>
    <w:rsid w:val="00A12764"/>
    <w:rsid w:val="00A147F4"/>
    <w:rsid w:val="00A2075F"/>
    <w:rsid w:val="00A20D29"/>
    <w:rsid w:val="00A35877"/>
    <w:rsid w:val="00A42B18"/>
    <w:rsid w:val="00A44D39"/>
    <w:rsid w:val="00A46CE0"/>
    <w:rsid w:val="00A513AA"/>
    <w:rsid w:val="00A660A9"/>
    <w:rsid w:val="00AC745C"/>
    <w:rsid w:val="00AD0883"/>
    <w:rsid w:val="00AD099C"/>
    <w:rsid w:val="00AE0640"/>
    <w:rsid w:val="00B10098"/>
    <w:rsid w:val="00B11145"/>
    <w:rsid w:val="00B20516"/>
    <w:rsid w:val="00B352A2"/>
    <w:rsid w:val="00B36432"/>
    <w:rsid w:val="00B401DD"/>
    <w:rsid w:val="00B45136"/>
    <w:rsid w:val="00B47F8F"/>
    <w:rsid w:val="00B66F09"/>
    <w:rsid w:val="00B76782"/>
    <w:rsid w:val="00B911D6"/>
    <w:rsid w:val="00BA034D"/>
    <w:rsid w:val="00BA0B9B"/>
    <w:rsid w:val="00BB03AF"/>
    <w:rsid w:val="00BB767D"/>
    <w:rsid w:val="00BC03A4"/>
    <w:rsid w:val="00BC4BAD"/>
    <w:rsid w:val="00BC6287"/>
    <w:rsid w:val="00BC6DA6"/>
    <w:rsid w:val="00BC7044"/>
    <w:rsid w:val="00BD02C7"/>
    <w:rsid w:val="00C01E11"/>
    <w:rsid w:val="00C06BB2"/>
    <w:rsid w:val="00C101E3"/>
    <w:rsid w:val="00C1050D"/>
    <w:rsid w:val="00C15687"/>
    <w:rsid w:val="00C16DCA"/>
    <w:rsid w:val="00C22E42"/>
    <w:rsid w:val="00C3599D"/>
    <w:rsid w:val="00C41172"/>
    <w:rsid w:val="00C52DD7"/>
    <w:rsid w:val="00C60D97"/>
    <w:rsid w:val="00C804F8"/>
    <w:rsid w:val="00C921B0"/>
    <w:rsid w:val="00CB02F6"/>
    <w:rsid w:val="00CC47A4"/>
    <w:rsid w:val="00CE5192"/>
    <w:rsid w:val="00CF200C"/>
    <w:rsid w:val="00D00633"/>
    <w:rsid w:val="00D043FD"/>
    <w:rsid w:val="00D16BFD"/>
    <w:rsid w:val="00D17CD9"/>
    <w:rsid w:val="00D200D5"/>
    <w:rsid w:val="00D20154"/>
    <w:rsid w:val="00D333AA"/>
    <w:rsid w:val="00D41CF2"/>
    <w:rsid w:val="00D51E8F"/>
    <w:rsid w:val="00D60F67"/>
    <w:rsid w:val="00D6732B"/>
    <w:rsid w:val="00D74FD0"/>
    <w:rsid w:val="00D934D0"/>
    <w:rsid w:val="00D96BBE"/>
    <w:rsid w:val="00DA4AEF"/>
    <w:rsid w:val="00DA7947"/>
    <w:rsid w:val="00DA7997"/>
    <w:rsid w:val="00DB6CBB"/>
    <w:rsid w:val="00E022F5"/>
    <w:rsid w:val="00E117F5"/>
    <w:rsid w:val="00E128C2"/>
    <w:rsid w:val="00E203BE"/>
    <w:rsid w:val="00E60AE1"/>
    <w:rsid w:val="00E822A6"/>
    <w:rsid w:val="00E83A8E"/>
    <w:rsid w:val="00E91A78"/>
    <w:rsid w:val="00E944CB"/>
    <w:rsid w:val="00EC0A5D"/>
    <w:rsid w:val="00ED1C14"/>
    <w:rsid w:val="00EE262E"/>
    <w:rsid w:val="00EF032B"/>
    <w:rsid w:val="00F1383E"/>
    <w:rsid w:val="00F15B50"/>
    <w:rsid w:val="00F17681"/>
    <w:rsid w:val="00F238A8"/>
    <w:rsid w:val="00F30479"/>
    <w:rsid w:val="00F50495"/>
    <w:rsid w:val="00F70629"/>
    <w:rsid w:val="00F7265F"/>
    <w:rsid w:val="00F75A54"/>
    <w:rsid w:val="00F77924"/>
    <w:rsid w:val="00F9790D"/>
    <w:rsid w:val="00FB2556"/>
    <w:rsid w:val="00FB39FC"/>
    <w:rsid w:val="00FD1EAC"/>
    <w:rsid w:val="00FF1A09"/>
    <w:rsid w:val="00FF5401"/>
    <w:rsid w:val="00FF6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customStyle="1" w:styleId="a5">
    <w:name w:val="Знак"/>
    <w:basedOn w:val="a"/>
    <w:rsid w:val="00760C36"/>
    <w:rPr>
      <w:lang w:val="pl-PL" w:eastAsia="pl-PL"/>
    </w:rPr>
  </w:style>
  <w:style w:type="paragraph" w:styleId="a6">
    <w:name w:val="header"/>
    <w:basedOn w:val="a"/>
    <w:rsid w:val="0023172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31721"/>
  </w:style>
  <w:style w:type="table" w:styleId="a8">
    <w:name w:val="Table Grid"/>
    <w:basedOn w:val="a1"/>
    <w:rsid w:val="002D5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"/>
    <w:basedOn w:val="a"/>
    <w:rsid w:val="00A20D29"/>
    <w:rPr>
      <w:lang w:val="pl-PL" w:eastAsia="pl-PL"/>
    </w:rPr>
  </w:style>
  <w:style w:type="character" w:customStyle="1" w:styleId="a4">
    <w:name w:val="Основной текст Знак"/>
    <w:link w:val="a3"/>
    <w:rsid w:val="003A626B"/>
    <w:rPr>
      <w:sz w:val="28"/>
      <w:szCs w:val="24"/>
    </w:rPr>
  </w:style>
  <w:style w:type="paragraph" w:styleId="aa">
    <w:name w:val="footer"/>
    <w:basedOn w:val="a"/>
    <w:link w:val="ab"/>
    <w:rsid w:val="005623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62314"/>
    <w:rPr>
      <w:sz w:val="24"/>
      <w:szCs w:val="24"/>
    </w:rPr>
  </w:style>
  <w:style w:type="paragraph" w:styleId="ac">
    <w:name w:val="Balloon Text"/>
    <w:basedOn w:val="a"/>
    <w:link w:val="ad"/>
    <w:rsid w:val="00FF54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F54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EE4D-EF39-4D0E-A5F8-6F58602C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9</cp:revision>
  <cp:lastPrinted>2016-06-10T11:46:00Z</cp:lastPrinted>
  <dcterms:created xsi:type="dcterms:W3CDTF">2016-06-14T07:20:00Z</dcterms:created>
  <dcterms:modified xsi:type="dcterms:W3CDTF">2016-08-01T15:01:00Z</dcterms:modified>
</cp:coreProperties>
</file>